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Математические методы и моделирование в оптотехнике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3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216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Математические методы и моделирование в оптотехнике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